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E97D" w14:textId="620DD929" w:rsidR="00C012B4" w:rsidRDefault="00E022AF" w:rsidP="00F6005F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4F3B6F">
        <w:rPr>
          <w:rFonts w:ascii="ＭＳ ゴシック" w:eastAsia="ＭＳ ゴシック" w:hAnsi="ＭＳ ゴシック" w:hint="eastAsia"/>
        </w:rPr>
        <w:t>別記様式</w:t>
      </w:r>
      <w:r w:rsidRPr="007A465D">
        <w:rPr>
          <w:rFonts w:ascii="ＭＳ 明朝" w:eastAsia="ＭＳ 明朝" w:hAnsi="ＭＳ 明朝" w:hint="eastAsia"/>
        </w:rPr>
        <w:t>（第５条関係）</w:t>
      </w:r>
    </w:p>
    <w:tbl>
      <w:tblPr>
        <w:tblStyle w:val="a3"/>
        <w:tblW w:w="9064" w:type="dxa"/>
        <w:tblLook w:val="04A0" w:firstRow="1" w:lastRow="0" w:firstColumn="1" w:lastColumn="0" w:noHBand="0" w:noVBand="1"/>
      </w:tblPr>
      <w:tblGrid>
        <w:gridCol w:w="1560"/>
        <w:gridCol w:w="1270"/>
        <w:gridCol w:w="1134"/>
        <w:gridCol w:w="850"/>
        <w:gridCol w:w="850"/>
        <w:gridCol w:w="850"/>
        <w:gridCol w:w="850"/>
        <w:gridCol w:w="850"/>
        <w:gridCol w:w="850"/>
      </w:tblGrid>
      <w:tr w:rsidR="002A77A1" w14:paraId="13508476" w14:textId="77777777" w:rsidTr="00F72B23"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76C9A0E7" w14:textId="77777777" w:rsidR="00744E24" w:rsidRDefault="00744E24" w:rsidP="00744E24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</w:tcPr>
          <w:p w14:paraId="302EBA60" w14:textId="77777777" w:rsidR="00744E24" w:rsidRDefault="00744E24" w:rsidP="00744E24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31119" w14:textId="77777777" w:rsidR="00744E24" w:rsidRDefault="00744E24" w:rsidP="00744E24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B0B4E61" w14:textId="3078C6A0" w:rsidR="00744E24" w:rsidRPr="00744E24" w:rsidRDefault="00331613" w:rsidP="00744E24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-20"/>
                <w:kern w:val="0"/>
                <w:szCs w:val="21"/>
              </w:rPr>
              <w:t>館</w:t>
            </w:r>
            <w:r w:rsidR="00744E24" w:rsidRPr="00F6005F">
              <w:rPr>
                <w:rFonts w:ascii="Times New Roman" w:eastAsia="ＭＳ 明朝" w:hAnsi="Times New Roman" w:cs="ＭＳ 明朝" w:hint="eastAsia"/>
                <w:color w:val="000000"/>
                <w:spacing w:val="-20"/>
                <w:kern w:val="0"/>
                <w:szCs w:val="21"/>
              </w:rPr>
              <w:t xml:space="preserve">　長</w:t>
            </w:r>
          </w:p>
        </w:tc>
        <w:tc>
          <w:tcPr>
            <w:tcW w:w="850" w:type="dxa"/>
            <w:vAlign w:val="center"/>
          </w:tcPr>
          <w:p w14:paraId="0BB0C37A" w14:textId="2854A225" w:rsidR="00744E24" w:rsidRPr="00744E24" w:rsidRDefault="00744E24" w:rsidP="00744E24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-20"/>
                <w:kern w:val="0"/>
                <w:szCs w:val="21"/>
              </w:rPr>
              <w:t>副館長</w:t>
            </w:r>
          </w:p>
        </w:tc>
        <w:tc>
          <w:tcPr>
            <w:tcW w:w="850" w:type="dxa"/>
            <w:vAlign w:val="center"/>
          </w:tcPr>
          <w:p w14:paraId="1747E78E" w14:textId="51DD2248" w:rsidR="00744E24" w:rsidRPr="00744E24" w:rsidRDefault="00744E24" w:rsidP="00744E24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-20"/>
                <w:kern w:val="0"/>
                <w:szCs w:val="21"/>
              </w:rPr>
              <w:t>課　長</w:t>
            </w:r>
          </w:p>
        </w:tc>
        <w:tc>
          <w:tcPr>
            <w:tcW w:w="850" w:type="dxa"/>
            <w:vAlign w:val="center"/>
          </w:tcPr>
          <w:p w14:paraId="3C8AE9F5" w14:textId="2B7910E1" w:rsidR="00744E24" w:rsidRPr="002A77A1" w:rsidRDefault="00744E24" w:rsidP="00744E24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-30"/>
                <w:kern w:val="0"/>
                <w:szCs w:val="21"/>
              </w:rPr>
            </w:pPr>
            <w:r w:rsidRPr="002A77A1">
              <w:rPr>
                <w:rFonts w:ascii="ＭＳ 明朝" w:eastAsia="ＭＳ 明朝" w:hAnsi="Times New Roman" w:cs="Times New Roman" w:hint="eastAsia"/>
                <w:color w:val="000000"/>
                <w:spacing w:val="-30"/>
                <w:kern w:val="0"/>
                <w:sz w:val="18"/>
                <w:szCs w:val="18"/>
              </w:rPr>
              <w:t>課長補佐</w:t>
            </w:r>
          </w:p>
        </w:tc>
        <w:tc>
          <w:tcPr>
            <w:tcW w:w="850" w:type="dxa"/>
            <w:vAlign w:val="center"/>
          </w:tcPr>
          <w:p w14:paraId="383E3EC3" w14:textId="5E8950B8" w:rsidR="00744E24" w:rsidRPr="00744E24" w:rsidRDefault="00744E24" w:rsidP="00744E24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-20"/>
                <w:kern w:val="0"/>
                <w:szCs w:val="21"/>
              </w:rPr>
              <w:t>係　長</w:t>
            </w:r>
          </w:p>
        </w:tc>
        <w:tc>
          <w:tcPr>
            <w:tcW w:w="850" w:type="dxa"/>
            <w:vAlign w:val="center"/>
          </w:tcPr>
          <w:p w14:paraId="46FA81C0" w14:textId="54EA7989" w:rsidR="00744E24" w:rsidRPr="00744E24" w:rsidRDefault="00744E24" w:rsidP="00744E24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-20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-20"/>
                <w:kern w:val="0"/>
                <w:szCs w:val="21"/>
              </w:rPr>
              <w:t>担当者</w:t>
            </w:r>
          </w:p>
        </w:tc>
      </w:tr>
      <w:tr w:rsidR="002A77A1" w14:paraId="1461C83D" w14:textId="77777777" w:rsidTr="00F72B23">
        <w:trPr>
          <w:trHeight w:val="706"/>
        </w:trPr>
        <w:tc>
          <w:tcPr>
            <w:tcW w:w="1560" w:type="dxa"/>
            <w:vAlign w:val="center"/>
          </w:tcPr>
          <w:p w14:paraId="23E4DA50" w14:textId="77777777" w:rsidR="00744E24" w:rsidRDefault="00744E24" w:rsidP="00F72B23">
            <w:pPr>
              <w:widowControl w:val="0"/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72B23">
              <w:rPr>
                <w:rFonts w:ascii="ＭＳ 明朝" w:eastAsia="ＭＳ 明朝" w:hAnsi="Times New Roman" w:cs="Times New Roman" w:hint="eastAsia"/>
                <w:color w:val="000000"/>
                <w:spacing w:val="145"/>
                <w:kern w:val="0"/>
                <w:szCs w:val="21"/>
                <w:fitText w:val="1210" w:id="-445353982"/>
              </w:rPr>
              <w:t>使用</w:t>
            </w:r>
            <w:r w:rsidRPr="00F72B23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1210" w:id="-445353982"/>
              </w:rPr>
              <w:t>料</w:t>
            </w:r>
          </w:p>
          <w:p w14:paraId="12F650F3" w14:textId="00604F2F" w:rsidR="00744E24" w:rsidRDefault="00744E24" w:rsidP="00F72B23">
            <w:pPr>
              <w:widowControl w:val="0"/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F72B23">
              <w:rPr>
                <w:rFonts w:ascii="ＭＳ 明朝" w:eastAsia="ＭＳ 明朝" w:hAnsi="Times New Roman" w:cs="Times New Roman" w:hint="eastAsia"/>
                <w:color w:val="000000"/>
                <w:spacing w:val="61"/>
                <w:kern w:val="0"/>
                <w:szCs w:val="21"/>
                <w:fitText w:val="1210" w:id="-445353983"/>
              </w:rPr>
              <w:t>納入時</w:t>
            </w:r>
            <w:r w:rsidRPr="00F72B23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  <w:fitText w:val="1210" w:id="-445353983"/>
              </w:rPr>
              <w:t>期</w:t>
            </w:r>
          </w:p>
        </w:tc>
        <w:tc>
          <w:tcPr>
            <w:tcW w:w="1270" w:type="dxa"/>
            <w:vAlign w:val="center"/>
          </w:tcPr>
          <w:p w14:paraId="5A4A1A93" w14:textId="3DC2D904" w:rsidR="00744E24" w:rsidRDefault="00F72B23" w:rsidP="00F72B23">
            <w:pPr>
              <w:widowControl w:val="0"/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前　納</w:t>
            </w:r>
          </w:p>
          <w:p w14:paraId="0E8C48F5" w14:textId="18D5C91F" w:rsidR="00744E24" w:rsidRDefault="00744E24" w:rsidP="00F72B23">
            <w:pPr>
              <w:widowControl w:val="0"/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後</w:t>
            </w:r>
            <w:r w:rsidR="002E177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納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6E461A" w14:textId="77777777" w:rsidR="00744E24" w:rsidRDefault="00744E24" w:rsidP="00744E24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50" w:type="dxa"/>
          </w:tcPr>
          <w:p w14:paraId="0B78A273" w14:textId="01A3C2A1" w:rsidR="00744E24" w:rsidRPr="00744E24" w:rsidRDefault="00744E24" w:rsidP="00744E24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50" w:type="dxa"/>
          </w:tcPr>
          <w:p w14:paraId="36D787D7" w14:textId="5BCABB19" w:rsidR="00744E24" w:rsidRPr="00744E24" w:rsidRDefault="00744E24" w:rsidP="00744E24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50" w:type="dxa"/>
          </w:tcPr>
          <w:p w14:paraId="05831CB9" w14:textId="77777777" w:rsidR="00744E24" w:rsidRPr="00744E24" w:rsidRDefault="00744E24" w:rsidP="00744E24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50" w:type="dxa"/>
          </w:tcPr>
          <w:p w14:paraId="11F1A1FA" w14:textId="77777777" w:rsidR="00744E24" w:rsidRPr="00744E24" w:rsidRDefault="00744E24" w:rsidP="00744E24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50" w:type="dxa"/>
          </w:tcPr>
          <w:p w14:paraId="7DDFB335" w14:textId="77777777" w:rsidR="00744E24" w:rsidRPr="00744E24" w:rsidRDefault="00744E24" w:rsidP="00744E24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50" w:type="dxa"/>
          </w:tcPr>
          <w:p w14:paraId="09EAEBB9" w14:textId="77777777" w:rsidR="00744E24" w:rsidRPr="00744E24" w:rsidRDefault="00744E24" w:rsidP="00744E24">
            <w:pPr>
              <w:widowControl w:val="0"/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5B1848E5" w14:textId="77777777" w:rsidR="00E022AF" w:rsidRPr="00F6005F" w:rsidRDefault="00E022AF" w:rsidP="00F6005F">
      <w:pPr>
        <w:widowControl w:val="0"/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1"/>
        <w:gridCol w:w="775"/>
        <w:gridCol w:w="1807"/>
        <w:gridCol w:w="1205"/>
        <w:gridCol w:w="361"/>
        <w:gridCol w:w="121"/>
        <w:gridCol w:w="1084"/>
        <w:gridCol w:w="120"/>
        <w:gridCol w:w="603"/>
        <w:gridCol w:w="161"/>
        <w:gridCol w:w="321"/>
        <w:gridCol w:w="361"/>
        <w:gridCol w:w="241"/>
        <w:gridCol w:w="1566"/>
      </w:tblGrid>
      <w:tr w:rsidR="00F6005F" w:rsidRPr="00F6005F" w14:paraId="6C9E30F1" w14:textId="77777777" w:rsidTr="004F3B6F">
        <w:tblPrEx>
          <w:tblCellMar>
            <w:top w:w="0" w:type="dxa"/>
            <w:bottom w:w="0" w:type="dxa"/>
          </w:tblCellMar>
        </w:tblPrEx>
        <w:tc>
          <w:tcPr>
            <w:tcW w:w="506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568F71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徳島県立二十一世紀館利用許可申請書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AF08F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受</w:t>
            </w: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付</w:t>
            </w: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</w:t>
            </w: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65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4BAC8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F6005F" w:rsidRPr="00F6005F" w14:paraId="4BBD794B" w14:textId="77777777" w:rsidTr="004F3B6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517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7A2F7" w14:textId="77777777" w:rsidR="00F6005F" w:rsidRPr="00F6005F" w:rsidRDefault="00F6005F" w:rsidP="00C012B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徳島県知事　殿</w:t>
            </w:r>
          </w:p>
          <w:p w14:paraId="1F639E52" w14:textId="77777777" w:rsidR="00F6005F" w:rsidRPr="00F6005F" w:rsidRDefault="00F6005F" w:rsidP="00C012B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次のとおり利用したいので、申請します。</w:t>
            </w:r>
          </w:p>
        </w:tc>
      </w:tr>
      <w:tr w:rsidR="00F6005F" w:rsidRPr="00F6005F" w14:paraId="14276A8B" w14:textId="77777777" w:rsidTr="004F3B6F">
        <w:tblPrEx>
          <w:tblCellMar>
            <w:top w:w="0" w:type="dxa"/>
            <w:bottom w:w="0" w:type="dxa"/>
          </w:tblCellMar>
        </w:tblPrEx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A4D1F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申請年月日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1A0BB3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1A74D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許可年月日</w:t>
            </w:r>
          </w:p>
        </w:tc>
        <w:tc>
          <w:tcPr>
            <w:tcW w:w="337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3E5AA0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年　　月　　日</w:t>
            </w:r>
          </w:p>
        </w:tc>
      </w:tr>
      <w:tr w:rsidR="00F6005F" w:rsidRPr="00F6005F" w14:paraId="55DC3848" w14:textId="77777777" w:rsidTr="00C6420F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EB2572" w14:textId="093CD121" w:rsidR="00F6005F" w:rsidRPr="00F6005F" w:rsidRDefault="00F6005F" w:rsidP="00C642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申</w:t>
            </w:r>
          </w:p>
          <w:p w14:paraId="12BCE89F" w14:textId="7D2FA677" w:rsidR="00F6005F" w:rsidRPr="00F6005F" w:rsidRDefault="00F6005F" w:rsidP="00C642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請</w:t>
            </w:r>
          </w:p>
          <w:p w14:paraId="283E9180" w14:textId="28122E60" w:rsidR="00F6005F" w:rsidRPr="00F6005F" w:rsidRDefault="00F6005F" w:rsidP="00C642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578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6DD214" w14:textId="77777777" w:rsidR="00F6005F" w:rsidRPr="00F6005F" w:rsidRDefault="00F6005F" w:rsidP="00C012B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　所</w:t>
            </w: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14:paraId="236F69F3" w14:textId="069C8746" w:rsidR="00F6005F" w:rsidRPr="00F6005F" w:rsidRDefault="00F6005F" w:rsidP="00C012B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  <w:p w14:paraId="0440623A" w14:textId="77777777" w:rsidR="00F6005F" w:rsidRPr="00F6005F" w:rsidRDefault="00F6005F" w:rsidP="00C012B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名</w:t>
            </w: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ＭＳ 明朝" w:eastAsia="ＭＳ 明朝" w:hAnsi="游明朝" w:cs="ＭＳ 明朝" w:hint="eastAsia"/>
                <w:color w:val="000000"/>
                <w:kern w:val="0"/>
                <w:szCs w:val="21"/>
              </w:rPr>
              <w:t xml:space="preserve">　　　　　　</w:t>
            </w:r>
          </w:p>
          <w:p w14:paraId="1C162D7D" w14:textId="637EF850" w:rsidR="00F6005F" w:rsidRPr="00F6005F" w:rsidRDefault="00F6005F" w:rsidP="00C012B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  <w:p w14:paraId="19DBE689" w14:textId="77777777" w:rsidR="00F6005F" w:rsidRPr="00F6005F" w:rsidRDefault="00F6005F" w:rsidP="00C012B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　話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6E9F0" w14:textId="3DFE4AAB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</w:t>
            </w:r>
          </w:p>
          <w:p w14:paraId="5F499AE4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区</w:t>
            </w:r>
          </w:p>
          <w:p w14:paraId="77878F63" w14:textId="51C34ACC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181B4D" w14:textId="4C19475B" w:rsidR="00F6005F" w:rsidRPr="00F6005F" w:rsidRDefault="00F6005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一　　　般</w:t>
            </w:r>
          </w:p>
        </w:tc>
      </w:tr>
      <w:tr w:rsidR="00F6005F" w:rsidRPr="00F6005F" w14:paraId="0446B030" w14:textId="77777777" w:rsidTr="00C6420F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56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67FDCA" w14:textId="77777777" w:rsidR="00F6005F" w:rsidRPr="00F6005F" w:rsidRDefault="00F6005F" w:rsidP="00F6005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5783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C803435" w14:textId="77777777" w:rsidR="00F6005F" w:rsidRPr="00F6005F" w:rsidRDefault="00F6005F" w:rsidP="00F6005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D5F989E" w14:textId="77777777" w:rsidR="00F6005F" w:rsidRPr="00F6005F" w:rsidRDefault="00F6005F" w:rsidP="00F6005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6B6678" w14:textId="189F0782" w:rsidR="00F6005F" w:rsidRPr="00F6005F" w:rsidRDefault="00F6005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営　　　利</w:t>
            </w:r>
          </w:p>
        </w:tc>
      </w:tr>
      <w:tr w:rsidR="00F6005F" w:rsidRPr="00F6005F" w14:paraId="017404AA" w14:textId="77777777" w:rsidTr="004F3B6F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1424D0" w14:textId="77777777" w:rsidR="00F6005F" w:rsidRPr="00F6005F" w:rsidRDefault="00F6005F" w:rsidP="00C012B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利用の目的</w:t>
            </w:r>
          </w:p>
          <w:p w14:paraId="25D51A14" w14:textId="77777777" w:rsidR="00F6005F" w:rsidRPr="00F6005F" w:rsidRDefault="00F6005F" w:rsidP="00C012B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行事の名称</w:t>
            </w:r>
            <w:r w:rsidRPr="00F6005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C30495" w14:textId="77777777" w:rsidR="00F6005F" w:rsidRPr="00F6005F" w:rsidRDefault="00F6005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34B73" w14:textId="45883552" w:rsidR="00F6005F" w:rsidRPr="00F6005F" w:rsidRDefault="00F6005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18"/>
                <w:kern w:val="0"/>
                <w:szCs w:val="21"/>
                <w:fitText w:val="1210" w:id="-445351168"/>
              </w:rPr>
              <w:t>利用</w:t>
            </w:r>
            <w:r w:rsidRPr="00F6005F">
              <w:rPr>
                <w:rFonts w:ascii="ＭＳ 明朝" w:eastAsia="ＭＳ 明朝" w:hAnsi="ＭＳ 明朝" w:cs="ＭＳ 明朝"/>
                <w:color w:val="000000"/>
                <w:spacing w:val="18"/>
                <w:kern w:val="0"/>
                <w:szCs w:val="21"/>
                <w:fitText w:val="1210" w:id="-445351168"/>
              </w:rPr>
              <w:t>(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18"/>
                <w:kern w:val="0"/>
                <w:szCs w:val="21"/>
                <w:fitText w:val="1210" w:id="-445351168"/>
              </w:rPr>
              <w:t>入場</w:t>
            </w:r>
            <w:r w:rsidRPr="00F6005F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Cs w:val="21"/>
                <w:fitText w:val="1210" w:id="-445351168"/>
              </w:rPr>
              <w:t>)</w:t>
            </w:r>
          </w:p>
          <w:p w14:paraId="232254D8" w14:textId="15726A7A" w:rsidR="00F6005F" w:rsidRPr="00F6005F" w:rsidRDefault="00F6005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61"/>
                <w:kern w:val="0"/>
                <w:szCs w:val="21"/>
                <w:fitText w:val="1210" w:id="-445351167"/>
              </w:rPr>
              <w:t>予定人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Cs w:val="21"/>
                <w:fitText w:val="1210" w:id="-445351167"/>
              </w:rPr>
              <w:t>員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F6E09A" w14:textId="77777777" w:rsidR="00F6005F" w:rsidRPr="00F6005F" w:rsidRDefault="00F6005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813434C" w14:textId="77777777" w:rsidR="00F6005F" w:rsidRPr="00F6005F" w:rsidRDefault="00F6005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68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DF1C00" w14:textId="77777777" w:rsidR="00F6005F" w:rsidRPr="00F6005F" w:rsidRDefault="00F6005F" w:rsidP="00C012B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入場料等の額</w:t>
            </w:r>
          </w:p>
          <w:p w14:paraId="4E41EC23" w14:textId="77777777" w:rsidR="00F6005F" w:rsidRPr="00F6005F" w:rsidRDefault="00F6005F" w:rsidP="00C012B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人につき</w:t>
            </w:r>
            <w:r w:rsidRPr="00F6005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0BFD2F" w14:textId="77777777" w:rsidR="00F6005F" w:rsidRPr="00F6005F" w:rsidRDefault="00F6005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AFCDB40" w14:textId="77777777" w:rsidR="00F6005F" w:rsidRPr="00F6005F" w:rsidRDefault="00F6005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F6005F" w:rsidRPr="00F6005F" w14:paraId="105C9384" w14:textId="77777777" w:rsidTr="004F3B6F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9D543" w14:textId="77777777" w:rsidR="00F6005F" w:rsidRPr="00F6005F" w:rsidRDefault="00F6005F" w:rsidP="007A465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19"/>
                <w:kern w:val="0"/>
                <w:szCs w:val="21"/>
                <w:fitText w:val="1452" w:id="-445352703"/>
              </w:rPr>
              <w:t>利用しよう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Cs w:val="21"/>
                <w:fitText w:val="1452" w:id="-445352703"/>
              </w:rPr>
              <w:t>と</w:t>
            </w:r>
          </w:p>
          <w:p w14:paraId="487CC032" w14:textId="77777777" w:rsidR="00F6005F" w:rsidRPr="00F6005F" w:rsidRDefault="00F6005F" w:rsidP="00F72B2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50"/>
                <w:kern w:val="0"/>
                <w:szCs w:val="21"/>
                <w:fitText w:val="1452" w:id="-445352704"/>
              </w:rPr>
              <w:t>する施設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Cs w:val="21"/>
                <w:fitText w:val="1452" w:id="-445352704"/>
              </w:rPr>
              <w:t>等</w:t>
            </w:r>
          </w:p>
        </w:tc>
        <w:tc>
          <w:tcPr>
            <w:tcW w:w="614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9E4972" w14:textId="7D143A62" w:rsidR="00F6005F" w:rsidRPr="00F6005F" w:rsidRDefault="00F6005F" w:rsidP="007A465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利　用　の　日　時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8F1D1C" w14:textId="7A50FC43" w:rsidR="00F6005F" w:rsidRPr="00F6005F" w:rsidRDefault="00F6005F" w:rsidP="007A465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使用料の額</w:t>
            </w:r>
          </w:p>
        </w:tc>
      </w:tr>
      <w:tr w:rsidR="00F6005F" w:rsidRPr="00F6005F" w14:paraId="62CAD130" w14:textId="77777777" w:rsidTr="004F3B6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457D6B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14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2D57C5" w14:textId="04A0AC72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ind w:firstLineChars="200" w:firstLine="48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（　）　時　　分～　　時　　分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E00273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F6005F" w:rsidRPr="00F6005F" w14:paraId="53609F1F" w14:textId="77777777" w:rsidTr="004F3B6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01E5A2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14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620B6F" w14:textId="34BDEE55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（　）　時　　分～　　時　　分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1B88EB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F6005F" w:rsidRPr="00F6005F" w14:paraId="12A46407" w14:textId="77777777" w:rsidTr="004F3B6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8AC2D1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14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D1FEC5" w14:textId="756CFB68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（　）　時　　分～　　時　　分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79399F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F6005F" w:rsidRPr="00F6005F" w14:paraId="25039F94" w14:textId="77777777" w:rsidTr="004F3B6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D185B7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14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64C070" w14:textId="597761A9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ind w:firstLineChars="200" w:firstLine="48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（　）　時　　分～　　時　　分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8A0C39" w14:textId="53EA63CA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F6005F" w:rsidRPr="00F6005F" w14:paraId="3ABEB677" w14:textId="77777777" w:rsidTr="004F3B6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5C16E8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14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EAAAA2" w14:textId="62031C9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（　）　時　　分～　　時　　分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B4521B" w14:textId="2C6CAF63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F6005F" w:rsidRPr="00F6005F" w14:paraId="1B5B5388" w14:textId="77777777" w:rsidTr="004F3B6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1BA843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14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9A0DCE" w14:textId="60913D55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（　）　時　　分～　　時　　分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C75D84" w14:textId="3EEAD3F3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F6005F" w:rsidRPr="00F6005F" w14:paraId="595DD91D" w14:textId="77777777" w:rsidTr="004F3B6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E9BA2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14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259275" w14:textId="4F8B496A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（　）　時　　分～　　時　　分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706EF8" w14:textId="2D8C47F1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F6005F" w:rsidRPr="00F6005F" w14:paraId="6C62C85E" w14:textId="77777777" w:rsidTr="004F3B6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80D636" w14:textId="77777777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14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B8F35A" w14:textId="177A38CB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（　）　時　　分～　　時　　分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515627" w14:textId="5176E516" w:rsidR="00F6005F" w:rsidRPr="00F6005F" w:rsidRDefault="00F6005F" w:rsidP="00F6005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4F3B6F" w:rsidRPr="00F6005F" w14:paraId="038E72A1" w14:textId="77777777" w:rsidTr="00C6420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43BF42" w14:textId="77777777" w:rsidR="004F3B6F" w:rsidRPr="00F6005F" w:rsidRDefault="004F3B6F" w:rsidP="00C642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</w:t>
            </w:r>
          </w:p>
          <w:p w14:paraId="320D17FA" w14:textId="77777777" w:rsidR="004F3B6F" w:rsidRDefault="004F3B6F" w:rsidP="00C642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備</w:t>
            </w:r>
          </w:p>
          <w:p w14:paraId="3F646C1F" w14:textId="3B5D92DC" w:rsidR="004F3B6F" w:rsidRPr="00F6005F" w:rsidRDefault="004F3B6F" w:rsidP="00C6420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考</w:t>
            </w:r>
          </w:p>
        </w:tc>
        <w:tc>
          <w:tcPr>
            <w:tcW w:w="623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C5EF7" w14:textId="77777777" w:rsidR="004F3B6F" w:rsidRDefault="004F3B6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○本番の開始時刻</w:t>
            </w:r>
          </w:p>
          <w:p w14:paraId="5543EA8B" w14:textId="77777777" w:rsidR="004F3B6F" w:rsidRPr="00F6005F" w:rsidRDefault="004F3B6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○設営・撤去も含めて「利用の日時」内に収まるか：</w:t>
            </w:r>
          </w:p>
          <w:p w14:paraId="2989B4E8" w14:textId="77777777" w:rsidR="004F3B6F" w:rsidRPr="00F6005F" w:rsidRDefault="004F3B6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○入場対象者は：（関係者のみ</w:t>
            </w: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or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一般入場可）</w:t>
            </w:r>
          </w:p>
          <w:p w14:paraId="22EDFD07" w14:textId="77777777" w:rsidR="004F3B6F" w:rsidRPr="00F6005F" w:rsidRDefault="004F3B6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○広報希望：（文森・</w:t>
            </w: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HP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52A584FB" w14:textId="4F2A9D84" w:rsidR="004F3B6F" w:rsidRPr="00C6420F" w:rsidRDefault="004F3B6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○利用施設：当施設のみ・その他施設も使用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C91B" w14:textId="69BBD276" w:rsidR="004F3B6F" w:rsidRPr="00F6005F" w:rsidRDefault="004F3B6F" w:rsidP="00F72B2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5D8E4" w14:textId="3F0F3A48" w:rsidR="004F3B6F" w:rsidRPr="00F6005F" w:rsidRDefault="004F3B6F" w:rsidP="007A465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F6005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F6005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4F3B6F" w:rsidRPr="00F6005F" w14:paraId="417EFB6F" w14:textId="77777777" w:rsidTr="00661E8E">
        <w:tblPrEx>
          <w:tblCellMar>
            <w:top w:w="0" w:type="dxa"/>
            <w:bottom w:w="0" w:type="dxa"/>
          </w:tblCellMar>
        </w:tblPrEx>
        <w:trPr>
          <w:trHeight w:val="862"/>
        </w:trPr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B198F7" w14:textId="77777777" w:rsidR="004F3B6F" w:rsidRPr="00F6005F" w:rsidRDefault="004F3B6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245FF65" w14:textId="77777777" w:rsidR="004F3B6F" w:rsidRPr="00F6005F" w:rsidRDefault="004F3B6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26379FE" w14:textId="77777777" w:rsidR="004F3B6F" w:rsidRDefault="004F3B6F" w:rsidP="004F3B6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180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4BD6DE" w14:textId="77777777" w:rsidR="004F3B6F" w:rsidRPr="00F6005F" w:rsidRDefault="004F3B6F" w:rsidP="004F3B6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3C0AF3E5" w14:textId="77777777" w:rsidR="00F6005F" w:rsidRPr="00F6005F" w:rsidRDefault="00F6005F" w:rsidP="00F6005F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F6005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注意事項　　※印の欄には、記入しないこと。</w:t>
      </w:r>
      <w:r w:rsidRPr="00F6005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</w:t>
      </w:r>
    </w:p>
    <w:p w14:paraId="69C53F73" w14:textId="77777777" w:rsidR="0099646D" w:rsidRPr="00F6005F" w:rsidRDefault="0099646D"/>
    <w:sectPr w:rsidR="0099646D" w:rsidRPr="00F6005F" w:rsidSect="00F72B23">
      <w:pgSz w:w="11906" w:h="16838" w:code="9"/>
      <w:pgMar w:top="1134" w:right="851" w:bottom="1134" w:left="1418" w:header="720" w:footer="720" w:gutter="0"/>
      <w:pgNumType w:start="1"/>
      <w:cols w:space="720"/>
      <w:noEndnote/>
      <w:docGrid w:type="linesAndChars" w:linePitch="246" w:charSpace="65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34"/>
    <w:rsid w:val="000D0BFE"/>
    <w:rsid w:val="001F1D34"/>
    <w:rsid w:val="002A77A1"/>
    <w:rsid w:val="002C5215"/>
    <w:rsid w:val="002E1777"/>
    <w:rsid w:val="00331613"/>
    <w:rsid w:val="004334E6"/>
    <w:rsid w:val="004F3B6F"/>
    <w:rsid w:val="00744E24"/>
    <w:rsid w:val="007A465D"/>
    <w:rsid w:val="009635D5"/>
    <w:rsid w:val="0099646D"/>
    <w:rsid w:val="00BB7040"/>
    <w:rsid w:val="00C012B4"/>
    <w:rsid w:val="00C6420F"/>
    <w:rsid w:val="00D801DF"/>
    <w:rsid w:val="00E022AF"/>
    <w:rsid w:val="00F6005F"/>
    <w:rsid w:val="00F7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63B933"/>
  <w15:chartTrackingRefBased/>
  <w15:docId w15:val="{7B364039-CCC1-4552-B842-394AAD48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5794-10A6-48A8-93A4-CA83DA5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moto nao</dc:creator>
  <cp:keywords/>
  <dc:description/>
  <cp:lastModifiedBy>fujimoto nao</cp:lastModifiedBy>
  <cp:revision>3</cp:revision>
  <cp:lastPrinted>2026-05-14T09:17:00Z</cp:lastPrinted>
  <dcterms:created xsi:type="dcterms:W3CDTF">2026-05-14T09:23:00Z</dcterms:created>
  <dcterms:modified xsi:type="dcterms:W3CDTF">2026-05-14T09:25:00Z</dcterms:modified>
</cp:coreProperties>
</file>